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0238071D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Titoli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66FA0284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22068D42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Titoli e competenze preferenziali valutabili ai fini della selezione"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D1061" w14:textId="77777777" w:rsidR="00B97D0A" w:rsidRDefault="00B97D0A" w:rsidP="00F6007B">
      <w:pPr>
        <w:spacing w:after="0" w:line="240" w:lineRule="auto"/>
      </w:pPr>
      <w:r>
        <w:separator/>
      </w:r>
    </w:p>
  </w:endnote>
  <w:endnote w:type="continuationSeparator" w:id="0">
    <w:p w14:paraId="4A0DDF95" w14:textId="77777777" w:rsidR="00B97D0A" w:rsidRDefault="00B97D0A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215E" w14:textId="77777777" w:rsidR="00B97D0A" w:rsidRDefault="00B97D0A" w:rsidP="00F6007B">
      <w:pPr>
        <w:spacing w:after="0" w:line="240" w:lineRule="auto"/>
      </w:pPr>
      <w:r>
        <w:separator/>
      </w:r>
    </w:p>
  </w:footnote>
  <w:footnote w:type="continuationSeparator" w:id="0">
    <w:p w14:paraId="316198B1" w14:textId="77777777" w:rsidR="00B97D0A" w:rsidRDefault="00B97D0A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136B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97D0A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37D14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108F-343F-4874-8FBF-8AC3CD96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2-05-24T09:55:00Z</dcterms:created>
  <dcterms:modified xsi:type="dcterms:W3CDTF">2022-05-24T09:55:00Z</dcterms:modified>
</cp:coreProperties>
</file>